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87E8" w14:textId="77777777" w:rsidR="00F328E6" w:rsidRDefault="00F328E6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43FE5A3" w14:textId="77777777" w:rsidR="00D80696" w:rsidRPr="00C0402B" w:rsidRDefault="00D80696" w:rsidP="00D80696">
      <w:pPr>
        <w:pStyle w:val="NoSpacing"/>
        <w:jc w:val="center"/>
        <w:rPr>
          <w:spacing w:val="-2"/>
          <w:szCs w:val="24"/>
        </w:rPr>
      </w:pPr>
    </w:p>
    <w:p w14:paraId="625988D6" w14:textId="77777777" w:rsidR="00D80696" w:rsidRDefault="00D80696" w:rsidP="00D80696">
      <w:pPr>
        <w:pStyle w:val="NoSpacing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</w:p>
    <w:p w14:paraId="1FE365CB" w14:textId="20AB10A2" w:rsidR="00D80696" w:rsidRPr="00BE2029" w:rsidRDefault="00444118" w:rsidP="00D80696">
      <w:pPr>
        <w:pStyle w:val="NoSpacing"/>
        <w:jc w:val="center"/>
        <w:rPr>
          <w:szCs w:val="24"/>
        </w:rPr>
      </w:pPr>
      <w:r w:rsidRPr="00444118"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AA1243" wp14:editId="6384E2E4">
                <wp:simplePos x="0" y="0"/>
                <wp:positionH relativeFrom="margin">
                  <wp:posOffset>-7620</wp:posOffset>
                </wp:positionH>
                <wp:positionV relativeFrom="paragraph">
                  <wp:posOffset>3869055</wp:posOffset>
                </wp:positionV>
                <wp:extent cx="3368040" cy="29946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994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D7E2" w14:textId="09A36674" w:rsidR="00444118" w:rsidRPr="00BA7F50" w:rsidRDefault="00444118" w:rsidP="00444118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sz w:val="36"/>
                                <w:szCs w:val="36"/>
                                <w:lang w:eastAsia="en-GB"/>
                              </w:rPr>
                              <w:t>🎁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GB"/>
                              </w:rPr>
                              <w:t xml:space="preserve"> Raffle &amp; Tombola Prizes Wanted </w:t>
                            </w:r>
                            <w:r w:rsidRPr="00BA7F50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sz w:val="36"/>
                                <w:szCs w:val="36"/>
                                <w:lang w:eastAsia="en-GB"/>
                              </w:rPr>
                              <w:t>🎁</w:t>
                            </w:r>
                          </w:p>
                          <w:p w14:paraId="0457EC7F" w14:textId="77777777" w:rsidR="00444118" w:rsidRPr="00BA7F50" w:rsidRDefault="00444118" w:rsidP="0044411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We need 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4"/>
                                <w:lang w:eastAsia="en-GB"/>
                              </w:rPr>
                              <w:t>unopened gifts, bottles, and treats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 to make our Christmas events sparkle </w:t>
                            </w:r>
                            <w:r w:rsidRPr="00BA7F50">
                              <w:rPr>
                                <w:rFonts w:ascii="Segoe UI Emoji" w:eastAsia="Times New Roman" w:hAnsi="Segoe UI Emoji" w:cs="Segoe UI Emoji"/>
                                <w:szCs w:val="24"/>
                                <w:lang w:eastAsia="en-GB"/>
                              </w:rPr>
                              <w:t>✨</w:t>
                            </w:r>
                          </w:p>
                          <w:p w14:paraId="3C186D20" w14:textId="77777777" w:rsidR="00444118" w:rsidRDefault="00444118" w:rsidP="00FA6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>Ideas: bottles (shampoo to wine), sauces &amp; pickles, chocolates &amp; biscuits, candles, toys &amp; games.</w:t>
                            </w:r>
                          </w:p>
                          <w:p w14:paraId="190260E3" w14:textId="77777777" w:rsidR="00FA6959" w:rsidRPr="00BA7F50" w:rsidRDefault="00FA6959" w:rsidP="00FA6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</w:p>
                          <w:p w14:paraId="2D24D51F" w14:textId="77777777" w:rsidR="00FA6959" w:rsidRDefault="00444118" w:rsidP="00FA6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Segoe UI Emoji" w:eastAsia="Times New Roman" w:hAnsi="Segoe UI Emoji" w:cs="Segoe UI Emoji"/>
                                <w:szCs w:val="24"/>
                                <w:lang w:eastAsia="en-GB"/>
                              </w:rPr>
                              <w:t>📅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 Drop donations at either centre by </w:t>
                            </w:r>
                          </w:p>
                          <w:p w14:paraId="00C5EFA3" w14:textId="373FFEF5" w:rsidR="00444118" w:rsidRPr="00BA7F50" w:rsidRDefault="00444118" w:rsidP="00FA69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4"/>
                                <w:lang w:eastAsia="en-GB"/>
                              </w:rPr>
                              <w:t>14th November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br/>
                            </w:r>
                            <w:r w:rsidRPr="00BA7F50">
                              <w:rPr>
                                <w:rFonts w:ascii="Segoe UI Emoji" w:eastAsia="Times New Roman" w:hAnsi="Segoe UI Emoji" w:cs="Segoe UI Emoji"/>
                                <w:szCs w:val="24"/>
                                <w:lang w:eastAsia="en-GB"/>
                              </w:rPr>
                              <w:t>📞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 Call 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4"/>
                                <w:lang w:eastAsia="en-GB"/>
                              </w:rPr>
                              <w:t>01303 269602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 for details</w:t>
                            </w:r>
                          </w:p>
                          <w:p w14:paraId="4486ECB9" w14:textId="77777777" w:rsidR="00444118" w:rsidRPr="00BA7F50" w:rsidRDefault="00444118" w:rsidP="0044411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BA7F50">
                              <w:rPr>
                                <w:rFonts w:ascii="Segoe UI Emoji" w:eastAsia="Times New Roman" w:hAnsi="Segoe UI Emoji" w:cs="Segoe UI Emoji"/>
                                <w:szCs w:val="24"/>
                                <w:lang w:eastAsia="en-GB"/>
                              </w:rPr>
                              <w:t>💜</w:t>
                            </w:r>
                            <w:r w:rsidRPr="00BA7F50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  <w:t xml:space="preserve"> Thank you for supporting local older people!</w:t>
                            </w:r>
                          </w:p>
                          <w:p w14:paraId="57AA5C76" w14:textId="62985936" w:rsidR="00444118" w:rsidRDefault="00444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1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304.65pt;width:265.2pt;height:2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" fillcolor="white [3201]" strokecolor="#9bbb59 [3206]" strokeweight="2pt">
                <v:textbox>
                  <w:txbxContent>
                    <w:p w14:paraId="5BA5D7E2" w14:textId="09A36674" w:rsidR="00444118" w:rsidRPr="00BA7F50" w:rsidRDefault="00444118" w:rsidP="00444118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GB"/>
                        </w:rPr>
                      </w:pPr>
                      <w:r w:rsidRPr="00BA7F50">
                        <w:rPr>
                          <w:rFonts w:ascii="Segoe UI Emoji" w:eastAsia="Times New Roman" w:hAnsi="Segoe UI Emoji" w:cs="Segoe UI Emoji"/>
                          <w:b/>
                          <w:bCs/>
                          <w:sz w:val="36"/>
                          <w:szCs w:val="36"/>
                          <w:lang w:eastAsia="en-GB"/>
                        </w:rPr>
                        <w:t>🎁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GB"/>
                        </w:rPr>
                        <w:t xml:space="preserve"> Raffle &amp; Tombola Prizes Wanted </w:t>
                      </w:r>
                      <w:r w:rsidRPr="00BA7F50">
                        <w:rPr>
                          <w:rFonts w:ascii="Segoe UI Emoji" w:eastAsia="Times New Roman" w:hAnsi="Segoe UI Emoji" w:cs="Segoe UI Emoji"/>
                          <w:b/>
                          <w:bCs/>
                          <w:sz w:val="36"/>
                          <w:szCs w:val="36"/>
                          <w:lang w:eastAsia="en-GB"/>
                        </w:rPr>
                        <w:t>🎁</w:t>
                      </w:r>
                    </w:p>
                    <w:p w14:paraId="0457EC7F" w14:textId="77777777" w:rsidR="00444118" w:rsidRPr="00BA7F50" w:rsidRDefault="00444118" w:rsidP="0044411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We need 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4"/>
                          <w:lang w:eastAsia="en-GB"/>
                        </w:rPr>
                        <w:t>unopened gifts, bottles, and treats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 to make our Christmas events sparkle </w:t>
                      </w:r>
                      <w:r w:rsidRPr="00BA7F50">
                        <w:rPr>
                          <w:rFonts w:ascii="Segoe UI Emoji" w:eastAsia="Times New Roman" w:hAnsi="Segoe UI Emoji" w:cs="Segoe UI Emoji"/>
                          <w:szCs w:val="24"/>
                          <w:lang w:eastAsia="en-GB"/>
                        </w:rPr>
                        <w:t>✨</w:t>
                      </w:r>
                    </w:p>
                    <w:p w14:paraId="3C186D20" w14:textId="77777777" w:rsidR="00444118" w:rsidRDefault="00444118" w:rsidP="00FA69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>Ideas: bottles (shampoo to wine), sauces &amp; pickles, chocolates &amp; biscuits, candles, toys &amp; games.</w:t>
                      </w:r>
                    </w:p>
                    <w:p w14:paraId="190260E3" w14:textId="77777777" w:rsidR="00FA6959" w:rsidRPr="00BA7F50" w:rsidRDefault="00FA6959" w:rsidP="00FA69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</w:p>
                    <w:p w14:paraId="2D24D51F" w14:textId="77777777" w:rsidR="00FA6959" w:rsidRDefault="00444118" w:rsidP="00FA69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BA7F50">
                        <w:rPr>
                          <w:rFonts w:ascii="Segoe UI Emoji" w:eastAsia="Times New Roman" w:hAnsi="Segoe UI Emoji" w:cs="Segoe UI Emoji"/>
                          <w:szCs w:val="24"/>
                          <w:lang w:eastAsia="en-GB"/>
                        </w:rPr>
                        <w:t>📅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 Drop donations at either centre by </w:t>
                      </w:r>
                    </w:p>
                    <w:p w14:paraId="00C5EFA3" w14:textId="373FFEF5" w:rsidR="00444118" w:rsidRPr="00BA7F50" w:rsidRDefault="00444118" w:rsidP="00FA695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BA7F50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4"/>
                          <w:lang w:eastAsia="en-GB"/>
                        </w:rPr>
                        <w:t>14th November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br/>
                      </w:r>
                      <w:r w:rsidRPr="00BA7F50">
                        <w:rPr>
                          <w:rFonts w:ascii="Segoe UI Emoji" w:eastAsia="Times New Roman" w:hAnsi="Segoe UI Emoji" w:cs="Segoe UI Emoji"/>
                          <w:szCs w:val="24"/>
                          <w:lang w:eastAsia="en-GB"/>
                        </w:rPr>
                        <w:t>📞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 Call 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4"/>
                          <w:lang w:eastAsia="en-GB"/>
                        </w:rPr>
                        <w:t>01303 269602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 for details</w:t>
                      </w:r>
                    </w:p>
                    <w:p w14:paraId="4486ECB9" w14:textId="77777777" w:rsidR="00444118" w:rsidRPr="00BA7F50" w:rsidRDefault="00444118" w:rsidP="0044411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BA7F50">
                        <w:rPr>
                          <w:rFonts w:ascii="Segoe UI Emoji" w:eastAsia="Times New Roman" w:hAnsi="Segoe UI Emoji" w:cs="Segoe UI Emoji"/>
                          <w:szCs w:val="24"/>
                          <w:lang w:eastAsia="en-GB"/>
                        </w:rPr>
                        <w:t>💜</w:t>
                      </w:r>
                      <w:r w:rsidRPr="00BA7F50"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  <w:t xml:space="preserve"> Thank you for supporting local older people!</w:t>
                      </w:r>
                    </w:p>
                    <w:p w14:paraId="57AA5C76" w14:textId="62985936" w:rsidR="00444118" w:rsidRDefault="00444118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76"/>
        <w:gridCol w:w="3637"/>
      </w:tblGrid>
      <w:tr w:rsidR="00D80696" w:rsidRPr="00BE2029" w14:paraId="1F58ED03" w14:textId="77777777" w:rsidTr="005F14E3">
        <w:trPr>
          <w:trHeight w:val="791"/>
        </w:trPr>
        <w:tc>
          <w:tcPr>
            <w:tcW w:w="2547" w:type="dxa"/>
            <w:shd w:val="clear" w:color="auto" w:fill="C2D59B"/>
          </w:tcPr>
          <w:p w14:paraId="71C4CD5F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276" w:type="dxa"/>
            <w:shd w:val="clear" w:color="auto" w:fill="C2D59B"/>
          </w:tcPr>
          <w:p w14:paraId="2607B14C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637" w:type="dxa"/>
            <w:shd w:val="clear" w:color="auto" w:fill="C2D59B"/>
          </w:tcPr>
          <w:p w14:paraId="102966C9" w14:textId="77777777" w:rsidR="00D80696" w:rsidRPr="00BE2029" w:rsidRDefault="00D80696" w:rsidP="005F14E3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D80696" w:rsidRPr="00BE2029" w14:paraId="2D316B55" w14:textId="77777777" w:rsidTr="005F14E3">
        <w:trPr>
          <w:trHeight w:val="791"/>
        </w:trPr>
        <w:tc>
          <w:tcPr>
            <w:tcW w:w="2547" w:type="dxa"/>
          </w:tcPr>
          <w:p w14:paraId="1B3B2154" w14:textId="22015E14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467A62DD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02F9FD6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1E13AFA2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4</w:t>
            </w:r>
            <w:r w:rsidRPr="00A767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744599FD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4E011C35" w14:textId="77777777" w:rsidTr="005F14E3">
        <w:trPr>
          <w:trHeight w:val="791"/>
        </w:trPr>
        <w:tc>
          <w:tcPr>
            <w:tcW w:w="2547" w:type="dxa"/>
          </w:tcPr>
          <w:p w14:paraId="5BEF6F6C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0B927062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</w:t>
            </w:r>
          </w:p>
          <w:p w14:paraId="0BEE1388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476FF72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6</w:t>
            </w:r>
            <w:r w:rsidRPr="00A767E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2D69C6EC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36FAC5A6" w14:textId="77777777" w:rsidTr="005F14E3">
        <w:trPr>
          <w:trHeight w:val="791"/>
        </w:trPr>
        <w:tc>
          <w:tcPr>
            <w:tcW w:w="2547" w:type="dxa"/>
          </w:tcPr>
          <w:p w14:paraId="1BA3FA3E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ine Tasting</w:t>
            </w:r>
          </w:p>
        </w:tc>
        <w:tc>
          <w:tcPr>
            <w:tcW w:w="3276" w:type="dxa"/>
          </w:tcPr>
          <w:p w14:paraId="7CC3DFF5" w14:textId="77777777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</w:t>
            </w:r>
          </w:p>
          <w:p w14:paraId="0173A621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4CB8F7A9" w14:textId="77777777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, 7</w:t>
            </w:r>
            <w:r w:rsidRPr="00D57DE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25</w:t>
            </w:r>
          </w:p>
          <w:p w14:paraId="6F01E6A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00pm - 10.00pm</w:t>
            </w:r>
          </w:p>
        </w:tc>
      </w:tr>
      <w:tr w:rsidR="00D80696" w:rsidRPr="00BE2029" w14:paraId="3DACEC63" w14:textId="77777777" w:rsidTr="005F14E3">
        <w:trPr>
          <w:trHeight w:val="791"/>
        </w:trPr>
        <w:tc>
          <w:tcPr>
            <w:tcW w:w="2547" w:type="dxa"/>
          </w:tcPr>
          <w:p w14:paraId="4D7D4CA4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Christmas Fair</w:t>
            </w:r>
          </w:p>
        </w:tc>
        <w:tc>
          <w:tcPr>
            <w:tcW w:w="3276" w:type="dxa"/>
          </w:tcPr>
          <w:p w14:paraId="5AF21987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Hythe </w:t>
            </w:r>
          </w:p>
          <w:p w14:paraId="14CA23BE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29C9DF61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Saturday</w:t>
            </w:r>
            <w:r>
              <w:rPr>
                <w:sz w:val="24"/>
                <w:szCs w:val="24"/>
              </w:rPr>
              <w:t>,</w:t>
            </w:r>
            <w:r w:rsidRPr="00BE2029">
              <w:rPr>
                <w:sz w:val="24"/>
                <w:szCs w:val="24"/>
              </w:rPr>
              <w:t xml:space="preserve"> 29</w:t>
            </w:r>
            <w:r w:rsidRPr="00BE2029">
              <w:rPr>
                <w:sz w:val="24"/>
                <w:szCs w:val="24"/>
                <w:vertAlign w:val="superscript"/>
              </w:rPr>
              <w:t>th</w:t>
            </w:r>
            <w:r w:rsidRPr="00BE2029">
              <w:rPr>
                <w:sz w:val="24"/>
                <w:szCs w:val="24"/>
              </w:rPr>
              <w:t xml:space="preserve"> November 2025</w:t>
            </w:r>
          </w:p>
          <w:p w14:paraId="408B5E49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10.00am - 2.00pm</w:t>
            </w:r>
          </w:p>
        </w:tc>
      </w:tr>
      <w:tr w:rsidR="00D80696" w:rsidRPr="00BE2029" w14:paraId="6981790B" w14:textId="77777777" w:rsidTr="005F14E3">
        <w:trPr>
          <w:trHeight w:val="791"/>
        </w:trPr>
        <w:tc>
          <w:tcPr>
            <w:tcW w:w="2547" w:type="dxa"/>
          </w:tcPr>
          <w:p w14:paraId="2DF571F3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3C2144E7" w14:textId="3FD59763" w:rsidR="00D80696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35D32A6" w14:textId="5D7D5603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</w:tc>
        <w:tc>
          <w:tcPr>
            <w:tcW w:w="3637" w:type="dxa"/>
          </w:tcPr>
          <w:p w14:paraId="096CF741" w14:textId="5FC1C038" w:rsidR="00D80696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2</w:t>
            </w:r>
            <w:r w:rsidRPr="00DF368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34563023" w14:textId="3BBDBF46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D80696" w:rsidRPr="00BE2029" w14:paraId="4C6B5E24" w14:textId="77777777" w:rsidTr="005F14E3">
        <w:trPr>
          <w:trHeight w:val="791"/>
        </w:trPr>
        <w:tc>
          <w:tcPr>
            <w:tcW w:w="2547" w:type="dxa"/>
          </w:tcPr>
          <w:p w14:paraId="270D7C08" w14:textId="1872EBFD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276" w:type="dxa"/>
          </w:tcPr>
          <w:p w14:paraId="4B5BFB00" w14:textId="776FA505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</w:t>
            </w:r>
          </w:p>
          <w:p w14:paraId="22B8FC67" w14:textId="77777777" w:rsidR="00D80696" w:rsidRPr="00BE2029" w:rsidRDefault="00D80696" w:rsidP="005F14E3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>Hub</w:t>
            </w:r>
          </w:p>
        </w:tc>
        <w:tc>
          <w:tcPr>
            <w:tcW w:w="3637" w:type="dxa"/>
          </w:tcPr>
          <w:p w14:paraId="2DB7C73F" w14:textId="77777777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, 4</w:t>
            </w:r>
            <w:r w:rsidRPr="0064732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</w:t>
            </w:r>
            <w:r w:rsidRPr="00BE2029">
              <w:rPr>
                <w:sz w:val="24"/>
                <w:szCs w:val="24"/>
              </w:rPr>
              <w:t>2025</w:t>
            </w:r>
          </w:p>
          <w:p w14:paraId="7E638ED4" w14:textId="21D68225" w:rsidR="00D80696" w:rsidRPr="00BE2029" w:rsidRDefault="00D80696" w:rsidP="005F14E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</w:tbl>
    <w:p w14:paraId="664DF921" w14:textId="5DA9D843" w:rsidR="00444118" w:rsidRDefault="00FA6959" w:rsidP="004441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1E16DD5" wp14:editId="503862DA">
                <wp:simplePos x="0" y="0"/>
                <wp:positionH relativeFrom="column">
                  <wp:posOffset>3398520</wp:posOffset>
                </wp:positionH>
                <wp:positionV relativeFrom="paragraph">
                  <wp:posOffset>3693795</wp:posOffset>
                </wp:positionV>
                <wp:extent cx="2606040" cy="2994660"/>
                <wp:effectExtent l="0" t="0" r="22860" b="15240"/>
                <wp:wrapNone/>
                <wp:docPr id="754356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994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455D8" w14:textId="77777777" w:rsidR="003E7EE0" w:rsidRDefault="00444118" w:rsidP="00FA69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7EE0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Chef on the Run – Final Total!</w:t>
                            </w: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Our Head Chef, Joe, completed the Folkestone Half Marathon on 28th September 2025 and raised an incredible </w:t>
                            </w:r>
                            <w:r w:rsidRPr="003E7EE0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£1,630.00</w:t>
                            </w: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r w:rsidRPr="003E7EE0">
                              <w:rPr>
                                <w:rFonts w:ascii="Segoe UI Emoji" w:hAnsi="Segoe UI Emoji" w:cs="Segoe UI Emoji"/>
                              </w:rPr>
                              <w:t>👨</w:t>
                            </w: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t>‍</w:t>
                            </w:r>
                            <w:r w:rsidRPr="003E7EE0">
                              <w:rPr>
                                <w:rFonts w:ascii="Segoe UI Emoji" w:hAnsi="Segoe UI Emoji" w:cs="Segoe UI Emoji"/>
                              </w:rPr>
                              <w:t>🍳🎉</w:t>
                            </w: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t xml:space="preserve"> A special thank you to Sylvia, one of our amazing volunteers, for her generous donation, and to everyone who supported Joe.</w:t>
                            </w:r>
                          </w:p>
                          <w:p w14:paraId="2DED34A3" w14:textId="4D725BFE" w:rsidR="00FA6959" w:rsidRPr="003E7EE0" w:rsidRDefault="00FA6959" w:rsidP="00FA69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7EE0">
                              <w:rPr>
                                <w:rFonts w:ascii="Times New Roman" w:hAnsi="Times New Roman" w:cs="Times New Roman"/>
                              </w:rPr>
                              <w:t>Every penny will help us continue providing vital services in our community.</w:t>
                            </w:r>
                            <w:r w:rsidRPr="003E7EE0">
                              <w:rPr>
                                <w:rFonts w:ascii="Segoe UI Emoji" w:hAnsi="Segoe UI Emoji" w:cs="Segoe UI Emoji"/>
                              </w:rPr>
                              <w:t xml:space="preserve"> 💙</w:t>
                            </w:r>
                          </w:p>
                          <w:p w14:paraId="1254A220" w14:textId="5BC6420D" w:rsidR="003E7EE0" w:rsidRPr="003E7EE0" w:rsidRDefault="003E7EE0" w:rsidP="00FA6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7EE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A15CCBB" wp14:editId="5A3256B0">
                                  <wp:extent cx="1022350" cy="577048"/>
                                  <wp:effectExtent l="0" t="0" r="6350" b="0"/>
                                  <wp:docPr id="1454872579" name="Picture 14" descr="A person and person standing togeth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056115" name="Picture 14" descr="A person and person standing together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4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816" cy="585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854ED" w14:textId="77777777" w:rsidR="003E7EE0" w:rsidRDefault="003E7EE0" w:rsidP="00444118"/>
                          <w:p w14:paraId="393BD21D" w14:textId="1EB7F630" w:rsidR="00444118" w:rsidRDefault="00444118" w:rsidP="00444118"/>
                          <w:p w14:paraId="4DDAFA63" w14:textId="46F87987" w:rsidR="00444118" w:rsidRDefault="00444118" w:rsidP="00444118"/>
                          <w:p w14:paraId="2ACD506B" w14:textId="6F8B269F" w:rsidR="00444118" w:rsidRDefault="00444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6D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7.6pt;margin-top:290.85pt;width:205.2pt;height:23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" o:allowoverlap="f" fillcolor="white [3201]" strokecolor="#9bbb59 [3206]" strokeweight="2pt">
                <v:textbox>
                  <w:txbxContent>
                    <w:p w14:paraId="1DB455D8" w14:textId="77777777" w:rsidR="003E7EE0" w:rsidRDefault="00444118" w:rsidP="00FA69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7EE0">
                        <w:rPr>
                          <w:rStyle w:val="Strong"/>
                          <w:rFonts w:ascii="Times New Roman" w:hAnsi="Times New Roman" w:cs="Times New Roman"/>
                        </w:rPr>
                        <w:t>Chef on the Run – Final Total!</w:t>
                      </w:r>
                      <w:r w:rsidRPr="003E7E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7EE0">
                        <w:rPr>
                          <w:rFonts w:ascii="Times New Roman" w:hAnsi="Times New Roman" w:cs="Times New Roman"/>
                        </w:rPr>
                        <w:br/>
                        <w:t xml:space="preserve">Our Head Chef, Joe, completed the Folkestone Half Marathon on 28th September 2025 and raised an incredible </w:t>
                      </w:r>
                      <w:r w:rsidRPr="003E7EE0">
                        <w:rPr>
                          <w:rStyle w:val="Strong"/>
                          <w:rFonts w:ascii="Times New Roman" w:hAnsi="Times New Roman" w:cs="Times New Roman"/>
                        </w:rPr>
                        <w:t>£1,630.00</w:t>
                      </w:r>
                      <w:r w:rsidRPr="003E7EE0">
                        <w:rPr>
                          <w:rFonts w:ascii="Times New Roman" w:hAnsi="Times New Roman" w:cs="Times New Roman"/>
                        </w:rPr>
                        <w:t xml:space="preserve">! </w:t>
                      </w:r>
                      <w:r w:rsidRPr="003E7EE0">
                        <w:rPr>
                          <w:rFonts w:ascii="Segoe UI Emoji" w:hAnsi="Segoe UI Emoji" w:cs="Segoe UI Emoji"/>
                        </w:rPr>
                        <w:t>👨</w:t>
                      </w:r>
                      <w:r w:rsidRPr="003E7EE0">
                        <w:rPr>
                          <w:rFonts w:ascii="Times New Roman" w:hAnsi="Times New Roman" w:cs="Times New Roman"/>
                        </w:rPr>
                        <w:t>‍</w:t>
                      </w:r>
                      <w:r w:rsidRPr="003E7EE0">
                        <w:rPr>
                          <w:rFonts w:ascii="Segoe UI Emoji" w:hAnsi="Segoe UI Emoji" w:cs="Segoe UI Emoji"/>
                        </w:rPr>
                        <w:t>🍳🎉</w:t>
                      </w:r>
                      <w:r w:rsidRPr="003E7EE0">
                        <w:rPr>
                          <w:rFonts w:ascii="Times New Roman" w:hAnsi="Times New Roman" w:cs="Times New Roman"/>
                        </w:rPr>
                        <w:t xml:space="preserve"> A special thank you to Sylvia, one of our amazing volunteers, for her generous donation, and to everyone who supported Joe.</w:t>
                      </w:r>
                    </w:p>
                    <w:p w14:paraId="2DED34A3" w14:textId="4D725BFE" w:rsidR="00FA6959" w:rsidRPr="003E7EE0" w:rsidRDefault="00FA6959" w:rsidP="00FA69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7EE0">
                        <w:rPr>
                          <w:rFonts w:ascii="Times New Roman" w:hAnsi="Times New Roman" w:cs="Times New Roman"/>
                        </w:rPr>
                        <w:t>Every penny will help us continue providing vital services in our community.</w:t>
                      </w:r>
                      <w:r w:rsidRPr="003E7EE0">
                        <w:rPr>
                          <w:rFonts w:ascii="Segoe UI Emoji" w:hAnsi="Segoe UI Emoji" w:cs="Segoe UI Emoji"/>
                        </w:rPr>
                        <w:t xml:space="preserve"> 💙</w:t>
                      </w:r>
                    </w:p>
                    <w:p w14:paraId="1254A220" w14:textId="5BC6420D" w:rsidR="003E7EE0" w:rsidRPr="003E7EE0" w:rsidRDefault="003E7EE0" w:rsidP="00FA69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7EE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A15CCBB" wp14:editId="5A3256B0">
                            <wp:extent cx="1022350" cy="577048"/>
                            <wp:effectExtent l="0" t="0" r="6350" b="0"/>
                            <wp:docPr id="1454872579" name="Picture 14" descr="A person and person standing togeth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056115" name="Picture 14" descr="A person and person standing together&#10;&#10;AI-generated content may be incorrect.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74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816" cy="5857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854ED" w14:textId="77777777" w:rsidR="003E7EE0" w:rsidRDefault="003E7EE0" w:rsidP="00444118"/>
                    <w:p w14:paraId="393BD21D" w14:textId="1EB7F630" w:rsidR="00444118" w:rsidRDefault="00444118" w:rsidP="00444118"/>
                    <w:p w14:paraId="4DDAFA63" w14:textId="46F87987" w:rsidR="00444118" w:rsidRDefault="00444118" w:rsidP="00444118"/>
                    <w:p w14:paraId="2ACD506B" w14:textId="6F8B269F" w:rsidR="00444118" w:rsidRDefault="00444118"/>
                  </w:txbxContent>
                </v:textbox>
              </v:shape>
            </w:pict>
          </mc:Fallback>
        </mc:AlternateContent>
      </w:r>
    </w:p>
    <w:sectPr w:rsidR="00444118" w:rsidSect="00982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16442" w14:textId="77777777" w:rsidR="00A50517" w:rsidRDefault="00A50517" w:rsidP="002F505A">
      <w:pPr>
        <w:spacing w:after="0" w:line="240" w:lineRule="auto"/>
      </w:pPr>
      <w:r>
        <w:separator/>
      </w:r>
    </w:p>
  </w:endnote>
  <w:endnote w:type="continuationSeparator" w:id="0">
    <w:p w14:paraId="1187DEA0" w14:textId="77777777" w:rsidR="00A50517" w:rsidRDefault="00A50517" w:rsidP="002F505A">
      <w:pPr>
        <w:spacing w:after="0" w:line="240" w:lineRule="auto"/>
      </w:pPr>
      <w:r>
        <w:continuationSeparator/>
      </w:r>
    </w:p>
  </w:endnote>
  <w:endnote w:type="continuationNotice" w:id="1">
    <w:p w14:paraId="1E0B68DE" w14:textId="77777777" w:rsidR="00A50517" w:rsidRDefault="00A50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1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131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2338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60290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9266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9DF7" w14:textId="77777777" w:rsidR="00A50517" w:rsidRDefault="00A50517" w:rsidP="002F505A">
      <w:pPr>
        <w:spacing w:after="0" w:line="240" w:lineRule="auto"/>
      </w:pPr>
      <w:r>
        <w:separator/>
      </w:r>
    </w:p>
  </w:footnote>
  <w:footnote w:type="continuationSeparator" w:id="0">
    <w:p w14:paraId="0E5478C1" w14:textId="77777777" w:rsidR="00A50517" w:rsidRDefault="00A50517" w:rsidP="002F505A">
      <w:pPr>
        <w:spacing w:after="0" w:line="240" w:lineRule="auto"/>
      </w:pPr>
      <w:r>
        <w:continuationSeparator/>
      </w:r>
    </w:p>
  </w:footnote>
  <w:footnote w:type="continuationNotice" w:id="1">
    <w:p w14:paraId="4A989B1B" w14:textId="77777777" w:rsidR="00A50517" w:rsidRDefault="00A50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0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6"/>
  </w:num>
  <w:num w:numId="3" w16cid:durableId="1245184938">
    <w:abstractNumId w:val="8"/>
  </w:num>
  <w:num w:numId="4" w16cid:durableId="1745882686">
    <w:abstractNumId w:val="1"/>
  </w:num>
  <w:num w:numId="5" w16cid:durableId="1225488217">
    <w:abstractNumId w:val="22"/>
  </w:num>
  <w:num w:numId="6" w16cid:durableId="487526906">
    <w:abstractNumId w:val="15"/>
  </w:num>
  <w:num w:numId="7" w16cid:durableId="1946575960">
    <w:abstractNumId w:val="4"/>
  </w:num>
  <w:num w:numId="8" w16cid:durableId="1328635362">
    <w:abstractNumId w:val="20"/>
  </w:num>
  <w:num w:numId="9" w16cid:durableId="1493137210">
    <w:abstractNumId w:val="21"/>
  </w:num>
  <w:num w:numId="10" w16cid:durableId="2082216964">
    <w:abstractNumId w:val="17"/>
  </w:num>
  <w:num w:numId="11" w16cid:durableId="1050107602">
    <w:abstractNumId w:val="13"/>
  </w:num>
  <w:num w:numId="12" w16cid:durableId="1618100425">
    <w:abstractNumId w:val="7"/>
  </w:num>
  <w:num w:numId="13" w16cid:durableId="560140717">
    <w:abstractNumId w:val="12"/>
  </w:num>
  <w:num w:numId="14" w16cid:durableId="1367482499">
    <w:abstractNumId w:val="18"/>
  </w:num>
  <w:num w:numId="15" w16cid:durableId="889343539">
    <w:abstractNumId w:val="14"/>
  </w:num>
  <w:num w:numId="16" w16cid:durableId="2004043332">
    <w:abstractNumId w:val="10"/>
  </w:num>
  <w:num w:numId="17" w16cid:durableId="1461728792">
    <w:abstractNumId w:val="3"/>
  </w:num>
  <w:num w:numId="18" w16cid:durableId="551574793">
    <w:abstractNumId w:val="9"/>
  </w:num>
  <w:num w:numId="19" w16cid:durableId="57559218">
    <w:abstractNumId w:val="0"/>
  </w:num>
  <w:num w:numId="20" w16cid:durableId="13465919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1"/>
  </w:num>
  <w:num w:numId="23" w16cid:durableId="32624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3175"/>
    <w:rsid w:val="000153B6"/>
    <w:rsid w:val="0001640F"/>
    <w:rsid w:val="00016643"/>
    <w:rsid w:val="00023227"/>
    <w:rsid w:val="00023D26"/>
    <w:rsid w:val="00026F9D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704F5"/>
    <w:rsid w:val="000715E5"/>
    <w:rsid w:val="000719AC"/>
    <w:rsid w:val="00073A7C"/>
    <w:rsid w:val="00076153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C054A"/>
    <w:rsid w:val="000C1248"/>
    <w:rsid w:val="000C3BBB"/>
    <w:rsid w:val="000D118F"/>
    <w:rsid w:val="000D4A9C"/>
    <w:rsid w:val="000D538B"/>
    <w:rsid w:val="000E10CD"/>
    <w:rsid w:val="000E1673"/>
    <w:rsid w:val="000E2FEB"/>
    <w:rsid w:val="000E38B2"/>
    <w:rsid w:val="000E5E7B"/>
    <w:rsid w:val="000E686F"/>
    <w:rsid w:val="000F0565"/>
    <w:rsid w:val="000F32E5"/>
    <w:rsid w:val="000F508F"/>
    <w:rsid w:val="001028FE"/>
    <w:rsid w:val="001058CE"/>
    <w:rsid w:val="00105CFC"/>
    <w:rsid w:val="00107DD6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5E5"/>
    <w:rsid w:val="001667F6"/>
    <w:rsid w:val="00170777"/>
    <w:rsid w:val="00171D71"/>
    <w:rsid w:val="001721A1"/>
    <w:rsid w:val="001723D4"/>
    <w:rsid w:val="001838B5"/>
    <w:rsid w:val="00187D78"/>
    <w:rsid w:val="00190818"/>
    <w:rsid w:val="00191288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6EFE"/>
    <w:rsid w:val="001D00D7"/>
    <w:rsid w:val="001D0A6E"/>
    <w:rsid w:val="001D3E05"/>
    <w:rsid w:val="001D54B1"/>
    <w:rsid w:val="001D5DC3"/>
    <w:rsid w:val="001D6C6B"/>
    <w:rsid w:val="001D73BF"/>
    <w:rsid w:val="001D7580"/>
    <w:rsid w:val="001D7CFD"/>
    <w:rsid w:val="001E0D12"/>
    <w:rsid w:val="001E3A26"/>
    <w:rsid w:val="001F1254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1F87"/>
    <w:rsid w:val="00262222"/>
    <w:rsid w:val="00263F86"/>
    <w:rsid w:val="00271978"/>
    <w:rsid w:val="0027259A"/>
    <w:rsid w:val="002751B1"/>
    <w:rsid w:val="002760DE"/>
    <w:rsid w:val="00276E85"/>
    <w:rsid w:val="00281AB4"/>
    <w:rsid w:val="00282304"/>
    <w:rsid w:val="002836DA"/>
    <w:rsid w:val="00283D75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F0DF2"/>
    <w:rsid w:val="002F29F1"/>
    <w:rsid w:val="002F2B92"/>
    <w:rsid w:val="002F2F9A"/>
    <w:rsid w:val="002F3226"/>
    <w:rsid w:val="002F385E"/>
    <w:rsid w:val="002F505A"/>
    <w:rsid w:val="002F6341"/>
    <w:rsid w:val="00300F06"/>
    <w:rsid w:val="00302DA9"/>
    <w:rsid w:val="00305335"/>
    <w:rsid w:val="0030624E"/>
    <w:rsid w:val="00306FA3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419D"/>
    <w:rsid w:val="003346FC"/>
    <w:rsid w:val="0034189A"/>
    <w:rsid w:val="00344AF3"/>
    <w:rsid w:val="003456EB"/>
    <w:rsid w:val="003458D3"/>
    <w:rsid w:val="00346017"/>
    <w:rsid w:val="0035132E"/>
    <w:rsid w:val="00351B6C"/>
    <w:rsid w:val="0035200F"/>
    <w:rsid w:val="003533AD"/>
    <w:rsid w:val="0035425D"/>
    <w:rsid w:val="00354987"/>
    <w:rsid w:val="003552E0"/>
    <w:rsid w:val="00356840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805D9"/>
    <w:rsid w:val="003830F1"/>
    <w:rsid w:val="00383109"/>
    <w:rsid w:val="003871FE"/>
    <w:rsid w:val="00393ADF"/>
    <w:rsid w:val="00395166"/>
    <w:rsid w:val="00395537"/>
    <w:rsid w:val="003969C3"/>
    <w:rsid w:val="003A0F0A"/>
    <w:rsid w:val="003A50B7"/>
    <w:rsid w:val="003B120B"/>
    <w:rsid w:val="003B3CBE"/>
    <w:rsid w:val="003B679A"/>
    <w:rsid w:val="003B6A38"/>
    <w:rsid w:val="003B7558"/>
    <w:rsid w:val="003B78B0"/>
    <w:rsid w:val="003B7AEA"/>
    <w:rsid w:val="003C04EF"/>
    <w:rsid w:val="003C16EF"/>
    <w:rsid w:val="003C34CE"/>
    <w:rsid w:val="003C710C"/>
    <w:rsid w:val="003D25E4"/>
    <w:rsid w:val="003D668F"/>
    <w:rsid w:val="003D6B07"/>
    <w:rsid w:val="003E4645"/>
    <w:rsid w:val="003E4957"/>
    <w:rsid w:val="003E6D70"/>
    <w:rsid w:val="003E7EE0"/>
    <w:rsid w:val="003F0B31"/>
    <w:rsid w:val="003F295E"/>
    <w:rsid w:val="003F309A"/>
    <w:rsid w:val="003F3E06"/>
    <w:rsid w:val="003F5BAC"/>
    <w:rsid w:val="004037E5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390F"/>
    <w:rsid w:val="00434DF8"/>
    <w:rsid w:val="00434E55"/>
    <w:rsid w:val="00443B5A"/>
    <w:rsid w:val="00444118"/>
    <w:rsid w:val="00444748"/>
    <w:rsid w:val="004447B5"/>
    <w:rsid w:val="00451726"/>
    <w:rsid w:val="00452368"/>
    <w:rsid w:val="00454A0B"/>
    <w:rsid w:val="00454FAE"/>
    <w:rsid w:val="00455EA6"/>
    <w:rsid w:val="00461E09"/>
    <w:rsid w:val="004621B7"/>
    <w:rsid w:val="00462750"/>
    <w:rsid w:val="0046336A"/>
    <w:rsid w:val="004638F4"/>
    <w:rsid w:val="00465684"/>
    <w:rsid w:val="004701AD"/>
    <w:rsid w:val="00473D78"/>
    <w:rsid w:val="004749B8"/>
    <w:rsid w:val="0048283A"/>
    <w:rsid w:val="00482B1C"/>
    <w:rsid w:val="00484941"/>
    <w:rsid w:val="004925FF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C1706"/>
    <w:rsid w:val="004C29FF"/>
    <w:rsid w:val="004C2DD9"/>
    <w:rsid w:val="004C58E9"/>
    <w:rsid w:val="004C6AC3"/>
    <w:rsid w:val="004D307C"/>
    <w:rsid w:val="004D4359"/>
    <w:rsid w:val="004D4544"/>
    <w:rsid w:val="004D61E7"/>
    <w:rsid w:val="004E0361"/>
    <w:rsid w:val="004E22AA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3F7"/>
    <w:rsid w:val="00507050"/>
    <w:rsid w:val="00513501"/>
    <w:rsid w:val="00514B76"/>
    <w:rsid w:val="005173B9"/>
    <w:rsid w:val="00517F1C"/>
    <w:rsid w:val="00522DED"/>
    <w:rsid w:val="00524D8B"/>
    <w:rsid w:val="00525A3A"/>
    <w:rsid w:val="00527FD0"/>
    <w:rsid w:val="00532295"/>
    <w:rsid w:val="00533871"/>
    <w:rsid w:val="00533CB6"/>
    <w:rsid w:val="00536B2B"/>
    <w:rsid w:val="00537961"/>
    <w:rsid w:val="0054189A"/>
    <w:rsid w:val="005419A2"/>
    <w:rsid w:val="00543CBD"/>
    <w:rsid w:val="0054408D"/>
    <w:rsid w:val="00545FAB"/>
    <w:rsid w:val="005529FB"/>
    <w:rsid w:val="0055555B"/>
    <w:rsid w:val="00557772"/>
    <w:rsid w:val="005617DC"/>
    <w:rsid w:val="00562011"/>
    <w:rsid w:val="00563E57"/>
    <w:rsid w:val="005640CB"/>
    <w:rsid w:val="0056523C"/>
    <w:rsid w:val="00565634"/>
    <w:rsid w:val="00571754"/>
    <w:rsid w:val="00571F96"/>
    <w:rsid w:val="0057367F"/>
    <w:rsid w:val="00574AA7"/>
    <w:rsid w:val="0057670B"/>
    <w:rsid w:val="00577EB1"/>
    <w:rsid w:val="00583C6C"/>
    <w:rsid w:val="005903B2"/>
    <w:rsid w:val="00590486"/>
    <w:rsid w:val="00591827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F69"/>
    <w:rsid w:val="006020CF"/>
    <w:rsid w:val="006020D7"/>
    <w:rsid w:val="00602AA4"/>
    <w:rsid w:val="006042A8"/>
    <w:rsid w:val="00604972"/>
    <w:rsid w:val="00604DAE"/>
    <w:rsid w:val="006120C6"/>
    <w:rsid w:val="00614A65"/>
    <w:rsid w:val="00615844"/>
    <w:rsid w:val="00615A9D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9A0"/>
    <w:rsid w:val="00642B88"/>
    <w:rsid w:val="00643203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3170"/>
    <w:rsid w:val="00694302"/>
    <w:rsid w:val="006947FA"/>
    <w:rsid w:val="00694EAF"/>
    <w:rsid w:val="0069732F"/>
    <w:rsid w:val="006A10E7"/>
    <w:rsid w:val="006A274F"/>
    <w:rsid w:val="006A2FC4"/>
    <w:rsid w:val="006A446B"/>
    <w:rsid w:val="006B0151"/>
    <w:rsid w:val="006B063E"/>
    <w:rsid w:val="006B684A"/>
    <w:rsid w:val="006C0351"/>
    <w:rsid w:val="006C1211"/>
    <w:rsid w:val="006C2515"/>
    <w:rsid w:val="006C30E4"/>
    <w:rsid w:val="006C481F"/>
    <w:rsid w:val="006C56A8"/>
    <w:rsid w:val="006C75AC"/>
    <w:rsid w:val="006C77B4"/>
    <w:rsid w:val="006D0922"/>
    <w:rsid w:val="006D0BEA"/>
    <w:rsid w:val="006D0DC3"/>
    <w:rsid w:val="006D1462"/>
    <w:rsid w:val="006D21A8"/>
    <w:rsid w:val="006D48A8"/>
    <w:rsid w:val="006D4FB0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5A83"/>
    <w:rsid w:val="00775D1A"/>
    <w:rsid w:val="0077731D"/>
    <w:rsid w:val="00780393"/>
    <w:rsid w:val="0078095E"/>
    <w:rsid w:val="007812F7"/>
    <w:rsid w:val="00783799"/>
    <w:rsid w:val="0078485C"/>
    <w:rsid w:val="007871C6"/>
    <w:rsid w:val="0079297B"/>
    <w:rsid w:val="00793CED"/>
    <w:rsid w:val="007965B2"/>
    <w:rsid w:val="00796DF9"/>
    <w:rsid w:val="007A1EF4"/>
    <w:rsid w:val="007A4413"/>
    <w:rsid w:val="007A5329"/>
    <w:rsid w:val="007A5D9F"/>
    <w:rsid w:val="007A71B9"/>
    <w:rsid w:val="007B41D0"/>
    <w:rsid w:val="007B553F"/>
    <w:rsid w:val="007C155D"/>
    <w:rsid w:val="007C58A6"/>
    <w:rsid w:val="007D7032"/>
    <w:rsid w:val="007E0F2F"/>
    <w:rsid w:val="007E1C05"/>
    <w:rsid w:val="007E24BA"/>
    <w:rsid w:val="007E601D"/>
    <w:rsid w:val="007F176F"/>
    <w:rsid w:val="007F5D04"/>
    <w:rsid w:val="007F6B3D"/>
    <w:rsid w:val="007F702C"/>
    <w:rsid w:val="007F73F1"/>
    <w:rsid w:val="007F783D"/>
    <w:rsid w:val="00801575"/>
    <w:rsid w:val="00803D61"/>
    <w:rsid w:val="0080472E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395A"/>
    <w:rsid w:val="008374DB"/>
    <w:rsid w:val="00837F6A"/>
    <w:rsid w:val="00845D78"/>
    <w:rsid w:val="00850930"/>
    <w:rsid w:val="00852A0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901CC"/>
    <w:rsid w:val="008912BF"/>
    <w:rsid w:val="00891403"/>
    <w:rsid w:val="00893359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5477"/>
    <w:rsid w:val="0093632E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7CA7"/>
    <w:rsid w:val="00971295"/>
    <w:rsid w:val="00971ADF"/>
    <w:rsid w:val="00980F73"/>
    <w:rsid w:val="00981E9E"/>
    <w:rsid w:val="00982DFA"/>
    <w:rsid w:val="00984433"/>
    <w:rsid w:val="00986284"/>
    <w:rsid w:val="009876D2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14C8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81"/>
    <w:rsid w:val="009F440C"/>
    <w:rsid w:val="009F7E49"/>
    <w:rsid w:val="00A044BE"/>
    <w:rsid w:val="00A0652B"/>
    <w:rsid w:val="00A06F81"/>
    <w:rsid w:val="00A1049C"/>
    <w:rsid w:val="00A10A66"/>
    <w:rsid w:val="00A10A7A"/>
    <w:rsid w:val="00A11F79"/>
    <w:rsid w:val="00A1737F"/>
    <w:rsid w:val="00A21107"/>
    <w:rsid w:val="00A21A55"/>
    <w:rsid w:val="00A2284B"/>
    <w:rsid w:val="00A2592F"/>
    <w:rsid w:val="00A320BC"/>
    <w:rsid w:val="00A37B71"/>
    <w:rsid w:val="00A40F20"/>
    <w:rsid w:val="00A422D2"/>
    <w:rsid w:val="00A430CE"/>
    <w:rsid w:val="00A4406B"/>
    <w:rsid w:val="00A46B5E"/>
    <w:rsid w:val="00A50517"/>
    <w:rsid w:val="00A51833"/>
    <w:rsid w:val="00A5339B"/>
    <w:rsid w:val="00A545E1"/>
    <w:rsid w:val="00A5563C"/>
    <w:rsid w:val="00A5630D"/>
    <w:rsid w:val="00A565F8"/>
    <w:rsid w:val="00A5700B"/>
    <w:rsid w:val="00A57C81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8E1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79"/>
    <w:rsid w:val="00AC4071"/>
    <w:rsid w:val="00AD10D3"/>
    <w:rsid w:val="00AD15DD"/>
    <w:rsid w:val="00AD39F6"/>
    <w:rsid w:val="00AD4749"/>
    <w:rsid w:val="00AD4EF6"/>
    <w:rsid w:val="00AD6B3B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3271"/>
    <w:rsid w:val="00B13D4C"/>
    <w:rsid w:val="00B148E9"/>
    <w:rsid w:val="00B15B64"/>
    <w:rsid w:val="00B17A9E"/>
    <w:rsid w:val="00B20E5B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3B11"/>
    <w:rsid w:val="00B53DC9"/>
    <w:rsid w:val="00B6303E"/>
    <w:rsid w:val="00B650A7"/>
    <w:rsid w:val="00B70716"/>
    <w:rsid w:val="00B740E9"/>
    <w:rsid w:val="00B774EF"/>
    <w:rsid w:val="00B81281"/>
    <w:rsid w:val="00B84907"/>
    <w:rsid w:val="00B9283B"/>
    <w:rsid w:val="00B935E8"/>
    <w:rsid w:val="00B9445D"/>
    <w:rsid w:val="00B944DE"/>
    <w:rsid w:val="00BA03B4"/>
    <w:rsid w:val="00BA1133"/>
    <w:rsid w:val="00BA2B1E"/>
    <w:rsid w:val="00BA3E4E"/>
    <w:rsid w:val="00BA6584"/>
    <w:rsid w:val="00BA7F50"/>
    <w:rsid w:val="00BB203A"/>
    <w:rsid w:val="00BB7FA2"/>
    <w:rsid w:val="00BC1EC9"/>
    <w:rsid w:val="00BC2086"/>
    <w:rsid w:val="00BC275D"/>
    <w:rsid w:val="00BC5546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6EC8"/>
    <w:rsid w:val="00C42100"/>
    <w:rsid w:val="00C44AA6"/>
    <w:rsid w:val="00C45297"/>
    <w:rsid w:val="00C45A3F"/>
    <w:rsid w:val="00C50A4F"/>
    <w:rsid w:val="00C51E3B"/>
    <w:rsid w:val="00C52FB0"/>
    <w:rsid w:val="00C55170"/>
    <w:rsid w:val="00C561BC"/>
    <w:rsid w:val="00C564A2"/>
    <w:rsid w:val="00C63926"/>
    <w:rsid w:val="00C74880"/>
    <w:rsid w:val="00C75489"/>
    <w:rsid w:val="00C76623"/>
    <w:rsid w:val="00C76B93"/>
    <w:rsid w:val="00C81EC6"/>
    <w:rsid w:val="00C8424C"/>
    <w:rsid w:val="00C9026C"/>
    <w:rsid w:val="00C926C6"/>
    <w:rsid w:val="00C935C3"/>
    <w:rsid w:val="00CA1D9A"/>
    <w:rsid w:val="00CA232E"/>
    <w:rsid w:val="00CB00BF"/>
    <w:rsid w:val="00CB2124"/>
    <w:rsid w:val="00CB356E"/>
    <w:rsid w:val="00CB6040"/>
    <w:rsid w:val="00CB7A60"/>
    <w:rsid w:val="00CC0C0B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F0862"/>
    <w:rsid w:val="00CF1850"/>
    <w:rsid w:val="00CF3333"/>
    <w:rsid w:val="00CF444F"/>
    <w:rsid w:val="00CF593B"/>
    <w:rsid w:val="00CF6B1B"/>
    <w:rsid w:val="00D0070D"/>
    <w:rsid w:val="00D0169C"/>
    <w:rsid w:val="00D04F48"/>
    <w:rsid w:val="00D05A52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6108"/>
    <w:rsid w:val="00D4619D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739C"/>
    <w:rsid w:val="00DF094F"/>
    <w:rsid w:val="00DF5042"/>
    <w:rsid w:val="00DF5BE2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CD6"/>
    <w:rsid w:val="00E119EA"/>
    <w:rsid w:val="00E13026"/>
    <w:rsid w:val="00E14534"/>
    <w:rsid w:val="00E2194D"/>
    <w:rsid w:val="00E22579"/>
    <w:rsid w:val="00E24B5A"/>
    <w:rsid w:val="00E27563"/>
    <w:rsid w:val="00E30A01"/>
    <w:rsid w:val="00E30F42"/>
    <w:rsid w:val="00E3138F"/>
    <w:rsid w:val="00E318CF"/>
    <w:rsid w:val="00E35BC5"/>
    <w:rsid w:val="00E37317"/>
    <w:rsid w:val="00E37821"/>
    <w:rsid w:val="00E4271F"/>
    <w:rsid w:val="00E42BB6"/>
    <w:rsid w:val="00E4326E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FF0"/>
    <w:rsid w:val="00EE1998"/>
    <w:rsid w:val="00EE4016"/>
    <w:rsid w:val="00EE5FE0"/>
    <w:rsid w:val="00EF0689"/>
    <w:rsid w:val="00EF2A52"/>
    <w:rsid w:val="00EF364E"/>
    <w:rsid w:val="00EF4E9F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40DB4"/>
    <w:rsid w:val="00F41927"/>
    <w:rsid w:val="00F41AA7"/>
    <w:rsid w:val="00F437AF"/>
    <w:rsid w:val="00F4477E"/>
    <w:rsid w:val="00F45488"/>
    <w:rsid w:val="00F46404"/>
    <w:rsid w:val="00F4774F"/>
    <w:rsid w:val="00F52BB4"/>
    <w:rsid w:val="00F557C5"/>
    <w:rsid w:val="00F55E3A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2D50"/>
    <w:rsid w:val="00F85B1F"/>
    <w:rsid w:val="00F86305"/>
    <w:rsid w:val="00F870F2"/>
    <w:rsid w:val="00F871C4"/>
    <w:rsid w:val="00F90061"/>
    <w:rsid w:val="00F918AC"/>
    <w:rsid w:val="00F92351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B11"/>
    <w:rsid w:val="00FB493E"/>
    <w:rsid w:val="00FB6415"/>
    <w:rsid w:val="00FB74A0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252B"/>
    <w:rsid w:val="00FE621F"/>
    <w:rsid w:val="00FE6276"/>
    <w:rsid w:val="00FF0C72"/>
    <w:rsid w:val="00FF1594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8.jpeg"/><Relationship Id="rId5" Type="http://schemas.openxmlformats.org/officeDocument/2006/relationships/image" Target="media/image7.tif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75c4e044266f648cec3c280432803856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3914c4bffad5115bff0c11431ef82843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ECC1B-0689-49C6-A49C-68CE5FB2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12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Cleo Smith - Age UK Hythe, Lyminge &amp; Ashford</cp:lastModifiedBy>
  <cp:revision>6</cp:revision>
  <cp:lastPrinted>2025-09-19T10:22:00Z</cp:lastPrinted>
  <dcterms:created xsi:type="dcterms:W3CDTF">2025-10-20T08:18:00Z</dcterms:created>
  <dcterms:modified xsi:type="dcterms:W3CDTF">2025-10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